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CC" w:rsidRPr="00D17E3E" w:rsidRDefault="0075734C" w:rsidP="0075734C">
      <w:pPr>
        <w:spacing w:after="120"/>
        <w:jc w:val="center"/>
      </w:pPr>
      <w:r>
        <w:rPr>
          <w:noProof/>
        </w:rPr>
        <w:drawing>
          <wp:inline distT="0" distB="0" distL="0" distR="0">
            <wp:extent cx="3781425" cy="9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GHI-CPH-H-F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1820" cy="1001058"/>
                    </a:xfrm>
                    <a:prstGeom prst="rect">
                      <a:avLst/>
                    </a:prstGeom>
                  </pic:spPr>
                </pic:pic>
              </a:graphicData>
            </a:graphic>
          </wp:inline>
        </w:drawing>
      </w:r>
    </w:p>
    <w:p w:rsidR="000D41CC" w:rsidRDefault="007413F4" w:rsidP="0075734C">
      <w:pPr>
        <w:pStyle w:val="Heading1"/>
        <w:jc w:val="center"/>
        <w:rPr>
          <w:sz w:val="24"/>
          <w:szCs w:val="24"/>
        </w:rPr>
      </w:pPr>
      <w:bookmarkStart w:id="0" w:name="_Toc263938424"/>
      <w:r>
        <w:rPr>
          <w:sz w:val="24"/>
          <w:szCs w:val="24"/>
        </w:rPr>
        <w:t>Global Health</w:t>
      </w:r>
      <w:r w:rsidR="000E7BF3">
        <w:rPr>
          <w:sz w:val="24"/>
          <w:szCs w:val="24"/>
        </w:rPr>
        <w:t xml:space="preserve"> Student Intern Final</w:t>
      </w:r>
      <w:r w:rsidR="000D41CC" w:rsidRPr="00570C83">
        <w:rPr>
          <w:sz w:val="24"/>
          <w:szCs w:val="24"/>
        </w:rPr>
        <w:t xml:space="preserve"> Evaluation</w:t>
      </w:r>
      <w:bookmarkEnd w:id="0"/>
    </w:p>
    <w:p w:rsidR="0075734C" w:rsidRPr="0075734C" w:rsidRDefault="0075734C" w:rsidP="0075734C"/>
    <w:p w:rsidR="000D41CC" w:rsidRPr="00EE6B14" w:rsidRDefault="000D41CC" w:rsidP="000D41CC">
      <w:r w:rsidRPr="00EE6B14">
        <w:t>Student/Intern Name</w:t>
      </w:r>
      <w:proofErr w:type="gramStart"/>
      <w:r w:rsidRPr="00EE6B14">
        <w:t>:_</w:t>
      </w:r>
      <w:proofErr w:type="gramEnd"/>
      <w:r w:rsidRPr="00EE6B14">
        <w:t>_____________________________________________________</w:t>
      </w:r>
      <w:r w:rsidR="0075734C">
        <w:t>_______________</w:t>
      </w:r>
    </w:p>
    <w:p w:rsidR="000D41CC" w:rsidRPr="00EE6B14" w:rsidRDefault="000D41CC" w:rsidP="000D41CC">
      <w:r w:rsidRPr="00EE6B14">
        <w:br/>
        <w:t>Site Name/Address:  ______________________________________________________</w:t>
      </w:r>
      <w:r w:rsidR="0075734C">
        <w:t>_______________</w:t>
      </w:r>
    </w:p>
    <w:p w:rsidR="000D41CC" w:rsidRPr="00EE6B14" w:rsidRDefault="000D41CC" w:rsidP="000D41CC"/>
    <w:p w:rsidR="000D41CC" w:rsidRDefault="000D41CC" w:rsidP="000D41CC">
      <w:r w:rsidRPr="00EE6B14">
        <w:t>Site Supervisor Name and Title: __________________</w:t>
      </w:r>
      <w:r w:rsidR="0075734C">
        <w:t>__________________________________________</w:t>
      </w:r>
      <w:r w:rsidR="0075734C">
        <w:br/>
      </w:r>
      <w:r w:rsidRPr="00EE6B14">
        <w:t xml:space="preserve"> </w:t>
      </w:r>
      <w:r w:rsidR="004A2B8D">
        <w:pict>
          <v:rect id="_x0000_i1025" style="width:6in;height:1.5pt" o:hralign="center" o:hrstd="t" o:hrnoshade="t" o:hr="t" fillcolor="black" stroked="f"/>
        </w:pict>
      </w:r>
    </w:p>
    <w:p w:rsidR="0075734C" w:rsidRDefault="0075734C" w:rsidP="000D41CC"/>
    <w:p w:rsidR="000D41CC" w:rsidRPr="00EE6B14" w:rsidRDefault="000D41CC" w:rsidP="000D41CC">
      <w:pPr>
        <w:rPr>
          <w:b/>
        </w:rPr>
      </w:pPr>
      <w:r w:rsidRPr="00EE6B14">
        <w:t>The rating by the site supervisor is very valuable to the student.  It provides objective evaluation of the student’s ability, characteristics and growth.  Please rate your student intern by checking the appropriate box (</w:t>
      </w:r>
      <w:proofErr w:type="spellStart"/>
      <w:r w:rsidRPr="00EE6B14">
        <w:t>es</w:t>
      </w:r>
      <w:proofErr w:type="spellEnd"/>
      <w:r w:rsidRPr="00EE6B14">
        <w:t xml:space="preserve">) that best reflects your opinion for each of the following categories. </w:t>
      </w:r>
    </w:p>
    <w:p w:rsidR="000D41CC" w:rsidRDefault="000D41CC" w:rsidP="000D41CC">
      <w:pPr>
        <w:rPr>
          <w:b/>
        </w:rPr>
      </w:pPr>
    </w:p>
    <w:p w:rsidR="000D41CC" w:rsidRPr="00EE6B14" w:rsidRDefault="000D41CC" w:rsidP="000D41CC">
      <w:pPr>
        <w:rPr>
          <w:b/>
        </w:rPr>
      </w:pPr>
      <w:r w:rsidRPr="00EE6B14">
        <w:rPr>
          <w:b/>
          <w:u w:val="single"/>
        </w:rPr>
        <w:t xml:space="preserve">Attitude </w:t>
      </w:r>
      <w:proofErr w:type="gramStart"/>
      <w:r w:rsidRPr="00EE6B14">
        <w:rPr>
          <w:b/>
          <w:u w:val="single"/>
        </w:rPr>
        <w:t>Towards</w:t>
      </w:r>
      <w:proofErr w:type="gramEnd"/>
      <w:r w:rsidRPr="00EE6B14">
        <w:rPr>
          <w:b/>
          <w:u w:val="single"/>
        </w:rPr>
        <w:t xml:space="preserve"> Work</w:t>
      </w:r>
      <w:r w:rsidRPr="00EE6B14">
        <w:rPr>
          <w:b/>
        </w:rPr>
        <w:tab/>
      </w:r>
      <w:r w:rsidRPr="00EE6B14">
        <w:rPr>
          <w:b/>
        </w:rPr>
        <w:tab/>
      </w:r>
      <w:r w:rsidRPr="00EE6B14">
        <w:rPr>
          <w:b/>
        </w:rPr>
        <w:tab/>
      </w:r>
      <w:r w:rsidRPr="00EE6B14">
        <w:rPr>
          <w:b/>
        </w:rPr>
        <w:tab/>
      </w:r>
      <w:r w:rsidR="0075734C">
        <w:rPr>
          <w:b/>
        </w:rPr>
        <w:tab/>
      </w:r>
      <w:r w:rsidRPr="00EE6B14">
        <w:rPr>
          <w:b/>
          <w:u w:val="single"/>
        </w:rPr>
        <w:t>Quality of Work the Intern Usually Produces</w:t>
      </w:r>
    </w:p>
    <w:p w:rsidR="000D41CC" w:rsidRPr="00EE6B14" w:rsidRDefault="000D41CC" w:rsidP="000D41CC">
      <w:pPr>
        <w:ind w:left="5040" w:hanging="5040"/>
      </w:pPr>
      <w:proofErr w:type="gramStart"/>
      <w:r w:rsidRPr="00EE6B14">
        <w:t>□  Very</w:t>
      </w:r>
      <w:proofErr w:type="gramEnd"/>
      <w:r w:rsidRPr="00EE6B14">
        <w:t xml:space="preserve"> enthusiastic when given instructions</w:t>
      </w:r>
      <w:r w:rsidRPr="00EE6B14">
        <w:tab/>
      </w:r>
      <w:r w:rsidRPr="00EE6B14">
        <w:tab/>
        <w:t>□  Excellent quality work</w:t>
      </w:r>
      <w:r w:rsidRPr="00EE6B14">
        <w:tab/>
      </w:r>
    </w:p>
    <w:p w:rsidR="000D41CC" w:rsidRPr="00EE6B14" w:rsidRDefault="000D41CC" w:rsidP="000D41CC">
      <w:pPr>
        <w:ind w:left="5040" w:hanging="5040"/>
      </w:pPr>
      <w:proofErr w:type="gramStart"/>
      <w:r w:rsidRPr="00EE6B14">
        <w:t>□  Positive</w:t>
      </w:r>
      <w:proofErr w:type="gramEnd"/>
      <w:r w:rsidRPr="00EE6B14">
        <w:t xml:space="preserve"> – willing to work with little or no supervision </w:t>
      </w:r>
      <w:r w:rsidRPr="00EE6B14">
        <w:tab/>
      </w:r>
      <w:r>
        <w:tab/>
      </w:r>
      <w:r w:rsidRPr="00EE6B14">
        <w:t>□  Good quality work</w:t>
      </w:r>
      <w:r w:rsidRPr="00EE6B14">
        <w:tab/>
      </w:r>
      <w:r w:rsidRPr="00EE6B14">
        <w:tab/>
        <w:t xml:space="preserve">   </w:t>
      </w:r>
    </w:p>
    <w:p w:rsidR="000D41CC" w:rsidRPr="00EE6B14" w:rsidRDefault="000D41CC" w:rsidP="000D41CC">
      <w:pPr>
        <w:ind w:right="-720"/>
      </w:pPr>
      <w:proofErr w:type="gramStart"/>
      <w:r w:rsidRPr="00EE6B14">
        <w:t>□  Average</w:t>
      </w:r>
      <w:proofErr w:type="gramEnd"/>
      <w:r w:rsidRPr="00EE6B14">
        <w:t xml:space="preserve"> amount of interest (most of the time)</w:t>
      </w:r>
      <w:r w:rsidRPr="00EE6B14">
        <w:tab/>
      </w:r>
      <w:r w:rsidRPr="00EE6B14">
        <w:tab/>
      </w:r>
      <w:r w:rsidRPr="00EE6B14">
        <w:tab/>
        <w:t>□  Average quality work</w:t>
      </w:r>
      <w:r w:rsidRPr="00EE6B14">
        <w:tab/>
      </w:r>
    </w:p>
    <w:p w:rsidR="000D41CC" w:rsidRPr="00EE6B14" w:rsidRDefault="000D41CC" w:rsidP="000D41CC">
      <w:proofErr w:type="gramStart"/>
      <w:r w:rsidRPr="00EE6B14">
        <w:t>□  Somewhat</w:t>
      </w:r>
      <w:proofErr w:type="gramEnd"/>
      <w:r w:rsidRPr="00EE6B14">
        <w:t xml:space="preserve"> indifferent</w:t>
      </w:r>
      <w:r w:rsidRPr="00EE6B14">
        <w:tab/>
      </w:r>
      <w:r w:rsidRPr="00EE6B14">
        <w:tab/>
      </w:r>
      <w:r w:rsidRPr="00EE6B14">
        <w:tab/>
      </w:r>
      <w:r w:rsidRPr="00EE6B14">
        <w:tab/>
      </w:r>
      <w:r w:rsidRPr="00EE6B14">
        <w:tab/>
      </w:r>
      <w:r w:rsidRPr="00EE6B14">
        <w:tab/>
        <w:t>□  Less than average quality work</w:t>
      </w:r>
    </w:p>
    <w:p w:rsidR="000D41CC" w:rsidRPr="00EE6B14" w:rsidRDefault="000D41CC" w:rsidP="000D41CC">
      <w:proofErr w:type="gramStart"/>
      <w:r w:rsidRPr="00EE6B14">
        <w:t>□  Requires</w:t>
      </w:r>
      <w:proofErr w:type="gramEnd"/>
      <w:r w:rsidRPr="00EE6B14">
        <w:t xml:space="preserve"> frequent follow-up on duties</w:t>
      </w:r>
      <w:r w:rsidRPr="00EE6B14">
        <w:tab/>
      </w:r>
      <w:r w:rsidRPr="00EE6B14">
        <w:tab/>
      </w:r>
      <w:r w:rsidRPr="00EE6B14">
        <w:tab/>
      </w:r>
      <w:r w:rsidRPr="00EE6B14">
        <w:tab/>
        <w:t>□  Almost all work is unacceptable</w:t>
      </w:r>
      <w:r w:rsidRPr="00EE6B14">
        <w:tab/>
      </w:r>
    </w:p>
    <w:p w:rsidR="0075734C" w:rsidRDefault="0075734C" w:rsidP="000D41CC">
      <w:pPr>
        <w:rPr>
          <w:sz w:val="22"/>
          <w:szCs w:val="22"/>
        </w:rPr>
      </w:pPr>
    </w:p>
    <w:p w:rsidR="000D41CC" w:rsidRPr="00B10C57" w:rsidRDefault="000D41CC" w:rsidP="000D41CC">
      <w:pPr>
        <w:rPr>
          <w:sz w:val="22"/>
          <w:szCs w:val="22"/>
        </w:rPr>
      </w:pPr>
      <w:r w:rsidRPr="00B10C57">
        <w:rPr>
          <w:sz w:val="22"/>
          <w:szCs w:val="22"/>
        </w:rPr>
        <w:tab/>
      </w:r>
      <w:r w:rsidRPr="00B10C57">
        <w:rPr>
          <w:sz w:val="22"/>
          <w:szCs w:val="22"/>
        </w:rPr>
        <w:tab/>
      </w:r>
      <w:r w:rsidRPr="00B10C57">
        <w:rPr>
          <w:sz w:val="22"/>
          <w:szCs w:val="22"/>
        </w:rPr>
        <w:tab/>
      </w:r>
    </w:p>
    <w:p w:rsidR="000D41CC" w:rsidRPr="00EE6B14" w:rsidRDefault="000D41CC" w:rsidP="000D41CC">
      <w:pPr>
        <w:rPr>
          <w:b/>
        </w:rPr>
      </w:pPr>
      <w:r w:rsidRPr="00EE6B14">
        <w:rPr>
          <w:b/>
          <w:u w:val="single"/>
        </w:rPr>
        <w:t>Dependability</w:t>
      </w:r>
      <w:r w:rsidRPr="00EE6B14">
        <w:rPr>
          <w:b/>
        </w:rPr>
        <w:tab/>
      </w:r>
      <w:r w:rsidRPr="00EE6B14">
        <w:rPr>
          <w:b/>
        </w:rPr>
        <w:tab/>
      </w:r>
      <w:r w:rsidRPr="00EE6B14">
        <w:rPr>
          <w:b/>
        </w:rPr>
        <w:tab/>
      </w:r>
      <w:r w:rsidRPr="00EE6B14">
        <w:rPr>
          <w:b/>
        </w:rPr>
        <w:tab/>
      </w:r>
      <w:r w:rsidRPr="00EE6B14">
        <w:rPr>
          <w:b/>
        </w:rPr>
        <w:tab/>
      </w:r>
      <w:r w:rsidRPr="00EE6B14">
        <w:rPr>
          <w:b/>
        </w:rPr>
        <w:tab/>
      </w:r>
      <w:r w:rsidRPr="00EE6B14">
        <w:rPr>
          <w:b/>
          <w:u w:val="single"/>
        </w:rPr>
        <w:t>Attendance and Punctuality</w:t>
      </w:r>
    </w:p>
    <w:p w:rsidR="000D41CC" w:rsidRPr="00EE6B14" w:rsidRDefault="000D41CC" w:rsidP="000D41CC">
      <w:proofErr w:type="gramStart"/>
      <w:r w:rsidRPr="00EE6B14">
        <w:t>□  Is</w:t>
      </w:r>
      <w:proofErr w:type="gramEnd"/>
      <w:r w:rsidRPr="00EE6B14">
        <w:t xml:space="preserve"> completely reliable in following</w:t>
      </w:r>
      <w:r w:rsidRPr="00EE6B14">
        <w:tab/>
      </w:r>
      <w:r w:rsidRPr="00EE6B14">
        <w:tab/>
      </w:r>
      <w:r w:rsidRPr="00EE6B14">
        <w:tab/>
        <w:t>□  Never late or absent</w:t>
      </w:r>
      <w:r w:rsidRPr="00EE6B14">
        <w:tab/>
      </w:r>
    </w:p>
    <w:p w:rsidR="000D41CC" w:rsidRPr="00EE6B14" w:rsidRDefault="000D41CC" w:rsidP="000D41CC">
      <w:pPr>
        <w:ind w:left="5040" w:hanging="5040"/>
      </w:pPr>
      <w:r w:rsidRPr="00EE6B14">
        <w:t xml:space="preserve"> </w:t>
      </w:r>
      <w:proofErr w:type="gramStart"/>
      <w:r w:rsidRPr="00EE6B14">
        <w:t>instructions</w:t>
      </w:r>
      <w:proofErr w:type="gramEnd"/>
      <w:r w:rsidRPr="00EE6B14">
        <w:t xml:space="preserve"> with little or no supervision</w:t>
      </w:r>
      <w:r w:rsidRPr="00EE6B14">
        <w:tab/>
        <w:t>□  Very seldom late or absent</w:t>
      </w:r>
    </w:p>
    <w:p w:rsidR="000D41CC" w:rsidRPr="00EE6B14" w:rsidRDefault="000D41CC" w:rsidP="000D41CC">
      <w:proofErr w:type="gramStart"/>
      <w:r w:rsidRPr="00EE6B14">
        <w:t>□  Meets</w:t>
      </w:r>
      <w:proofErr w:type="gramEnd"/>
      <w:r w:rsidRPr="00EE6B14">
        <w:t xml:space="preserve"> obligations with some supervision</w:t>
      </w:r>
      <w:r w:rsidRPr="00EE6B14">
        <w:tab/>
      </w:r>
      <w:r w:rsidRPr="00EE6B14">
        <w:tab/>
      </w:r>
      <w:r>
        <w:tab/>
      </w:r>
      <w:r w:rsidRPr="00EE6B14">
        <w:t>□  Several times late or absent</w:t>
      </w:r>
    </w:p>
    <w:p w:rsidR="000D41CC" w:rsidRDefault="000D41CC" w:rsidP="000D41CC">
      <w:proofErr w:type="gramStart"/>
      <w:r w:rsidRPr="00EE6B14">
        <w:t>□  Requires</w:t>
      </w:r>
      <w:proofErr w:type="gramEnd"/>
      <w:r w:rsidRPr="00EE6B14">
        <w:t xml:space="preserve"> careful supervision  (average)</w:t>
      </w:r>
      <w:r w:rsidRPr="00EE6B14">
        <w:tab/>
      </w:r>
      <w:r w:rsidRPr="00EE6B14">
        <w:tab/>
      </w:r>
      <w:r>
        <w:tab/>
        <w:t>□  Attendance/</w:t>
      </w:r>
      <w:r w:rsidRPr="00EE6B14">
        <w:t xml:space="preserve">punctuality was a </w:t>
      </w:r>
      <w:r>
        <w:t>problem</w:t>
      </w:r>
    </w:p>
    <w:p w:rsidR="000D41CC" w:rsidRPr="00EE6B14" w:rsidRDefault="000D41CC" w:rsidP="000D41CC">
      <w:proofErr w:type="gramStart"/>
      <w:r w:rsidRPr="00EE6B14">
        <w:t>□  Is</w:t>
      </w:r>
      <w:proofErr w:type="gramEnd"/>
      <w:r w:rsidRPr="00EE6B14">
        <w:t xml:space="preserve"> unreliable even under close supervision</w:t>
      </w:r>
      <w:r w:rsidRPr="00EE6B14">
        <w:tab/>
      </w:r>
    </w:p>
    <w:p w:rsidR="000D41CC" w:rsidRPr="00B10C57" w:rsidRDefault="000D41CC" w:rsidP="000D41CC">
      <w:pPr>
        <w:rPr>
          <w:b/>
          <w:sz w:val="22"/>
          <w:szCs w:val="22"/>
          <w:u w:val="single"/>
        </w:rPr>
      </w:pPr>
    </w:p>
    <w:p w:rsidR="000D41CC" w:rsidRPr="00B10C57" w:rsidRDefault="000D41CC" w:rsidP="000D41CC">
      <w:pPr>
        <w:rPr>
          <w:b/>
          <w:sz w:val="22"/>
          <w:szCs w:val="22"/>
          <w:u w:val="single"/>
        </w:rPr>
      </w:pPr>
    </w:p>
    <w:p w:rsidR="000D41CC" w:rsidRPr="00EE6B14" w:rsidRDefault="000D41CC" w:rsidP="000D41CC">
      <w:pPr>
        <w:rPr>
          <w:b/>
        </w:rPr>
      </w:pPr>
      <w:r w:rsidRPr="00EE6B14">
        <w:rPr>
          <w:b/>
          <w:u w:val="single"/>
        </w:rPr>
        <w:t>Work Initiative</w:t>
      </w:r>
      <w:r w:rsidRPr="00EE6B14">
        <w:rPr>
          <w:b/>
        </w:rPr>
        <w:tab/>
      </w:r>
      <w:r w:rsidRPr="00EE6B14">
        <w:rPr>
          <w:b/>
        </w:rPr>
        <w:tab/>
      </w:r>
      <w:r w:rsidRPr="00EE6B14">
        <w:rPr>
          <w:b/>
        </w:rPr>
        <w:tab/>
      </w:r>
      <w:r w:rsidRPr="00EE6B14">
        <w:rPr>
          <w:b/>
        </w:rPr>
        <w:tab/>
      </w:r>
      <w:r w:rsidRPr="00EE6B14">
        <w:rPr>
          <w:b/>
        </w:rPr>
        <w:tab/>
      </w:r>
      <w:r>
        <w:rPr>
          <w:b/>
        </w:rPr>
        <w:tab/>
      </w:r>
      <w:r w:rsidRPr="00EE6B14">
        <w:rPr>
          <w:b/>
          <w:u w:val="single"/>
        </w:rPr>
        <w:t>OVERALL PERFORMANCE</w:t>
      </w:r>
      <w:r w:rsidRPr="00EE6B14">
        <w:t xml:space="preserve">  </w:t>
      </w:r>
      <w:r w:rsidRPr="00EE6B14">
        <w:tab/>
      </w:r>
    </w:p>
    <w:p w:rsidR="000D41CC" w:rsidRPr="00EE6B14" w:rsidRDefault="000D41CC" w:rsidP="000D41CC">
      <w:pPr>
        <w:rPr>
          <w:b/>
        </w:rPr>
      </w:pPr>
      <w:proofErr w:type="gramStart"/>
      <w:r w:rsidRPr="00EE6B14">
        <w:t>□  Does</w:t>
      </w:r>
      <w:proofErr w:type="gramEnd"/>
      <w:r w:rsidRPr="00EE6B14">
        <w:t xml:space="preserve"> more than assigned work and works</w:t>
      </w:r>
      <w:r w:rsidRPr="00EE6B14">
        <w:tab/>
      </w:r>
      <w:r w:rsidRPr="00EE6B14">
        <w:tab/>
      </w:r>
      <w:r>
        <w:tab/>
      </w:r>
      <w:r w:rsidRPr="00EE6B14">
        <w:t>□  Outstanding</w:t>
      </w:r>
      <w:r w:rsidRPr="00EE6B14">
        <w:tab/>
      </w:r>
      <w:r w:rsidRPr="00EE6B14">
        <w:tab/>
      </w:r>
      <w:r w:rsidRPr="00EE6B14">
        <w:tab/>
      </w:r>
    </w:p>
    <w:p w:rsidR="000D41CC" w:rsidRPr="00EE6B14" w:rsidRDefault="000D41CC" w:rsidP="000D41CC">
      <w:r w:rsidRPr="00EE6B14">
        <w:rPr>
          <w:b/>
        </w:rPr>
        <w:t xml:space="preserve">   </w:t>
      </w:r>
      <w:proofErr w:type="gramStart"/>
      <w:r w:rsidRPr="00EE6B14">
        <w:t>without</w:t>
      </w:r>
      <w:proofErr w:type="gramEnd"/>
      <w:r w:rsidRPr="00EE6B14">
        <w:t xml:space="preserve"> supervision</w:t>
      </w:r>
      <w:r w:rsidRPr="00EE6B14">
        <w:tab/>
      </w:r>
      <w:r w:rsidRPr="00EE6B14">
        <w:tab/>
      </w:r>
      <w:r w:rsidRPr="00EE6B14">
        <w:tab/>
      </w:r>
      <w:r w:rsidRPr="00EE6B14">
        <w:tab/>
      </w:r>
      <w:r w:rsidRPr="00EE6B14">
        <w:tab/>
        <w:t>□  Very good</w:t>
      </w:r>
      <w:r w:rsidRPr="00EE6B14">
        <w:tab/>
      </w:r>
      <w:r w:rsidRPr="00EE6B14">
        <w:tab/>
        <w:t xml:space="preserve"> </w:t>
      </w:r>
    </w:p>
    <w:p w:rsidR="000D41CC" w:rsidRPr="00EE6B14" w:rsidRDefault="000D41CC" w:rsidP="000D41CC">
      <w:proofErr w:type="gramStart"/>
      <w:r w:rsidRPr="00EE6B14">
        <w:t>□  Does</w:t>
      </w:r>
      <w:proofErr w:type="gramEnd"/>
      <w:r w:rsidRPr="00EE6B14">
        <w:t xml:space="preserve"> more than is assigned with supervision</w:t>
      </w:r>
      <w:r w:rsidRPr="00EE6B14">
        <w:tab/>
      </w:r>
      <w:r>
        <w:tab/>
      </w:r>
      <w:r w:rsidRPr="00EE6B14">
        <w:t>□  Average</w:t>
      </w:r>
      <w:r w:rsidRPr="00EE6B14">
        <w:tab/>
        <w:t xml:space="preserve">   </w:t>
      </w:r>
    </w:p>
    <w:p w:rsidR="000D41CC" w:rsidRPr="00EE6B14" w:rsidRDefault="000D41CC" w:rsidP="000D41CC">
      <w:proofErr w:type="gramStart"/>
      <w:r w:rsidRPr="00EE6B14">
        <w:t>□  Does</w:t>
      </w:r>
      <w:proofErr w:type="gramEnd"/>
      <w:r w:rsidRPr="00EE6B14">
        <w:t xml:space="preserve"> average amount of work</w:t>
      </w:r>
      <w:r w:rsidRPr="00EE6B14">
        <w:tab/>
      </w:r>
      <w:r w:rsidRPr="00EE6B14">
        <w:tab/>
      </w:r>
      <w:r w:rsidRPr="00EE6B14">
        <w:tab/>
      </w:r>
      <w:r>
        <w:tab/>
      </w:r>
      <w:r w:rsidRPr="00EE6B14">
        <w:t>□  Poor</w:t>
      </w:r>
      <w:r w:rsidRPr="00EE6B14">
        <w:tab/>
      </w:r>
    </w:p>
    <w:p w:rsidR="000D41CC" w:rsidRPr="00EE6B14" w:rsidRDefault="000D41CC" w:rsidP="000D41CC">
      <w:proofErr w:type="gramStart"/>
      <w:r w:rsidRPr="00EE6B14">
        <w:t>□  Sometimes</w:t>
      </w:r>
      <w:proofErr w:type="gramEnd"/>
      <w:r w:rsidRPr="00EE6B14">
        <w:t xml:space="preserve"> tries to avoid work</w:t>
      </w:r>
      <w:r w:rsidRPr="00EE6B14">
        <w:tab/>
      </w:r>
      <w:r w:rsidRPr="00EE6B14">
        <w:tab/>
      </w:r>
      <w:r w:rsidRPr="00EE6B14">
        <w:tab/>
      </w:r>
      <w:r>
        <w:tab/>
      </w:r>
      <w:r w:rsidRPr="00EE6B14">
        <w:t>□  Marginal</w:t>
      </w:r>
    </w:p>
    <w:p w:rsidR="000D41CC" w:rsidRPr="00EE6B14" w:rsidRDefault="000D41CC" w:rsidP="000D41CC">
      <w:proofErr w:type="gramStart"/>
      <w:r w:rsidRPr="00EE6B14">
        <w:t>□  Low</w:t>
      </w:r>
      <w:proofErr w:type="gramEnd"/>
      <w:r w:rsidRPr="00EE6B14">
        <w:t xml:space="preserve"> production, unreliable</w:t>
      </w:r>
      <w:r w:rsidRPr="00EE6B14">
        <w:tab/>
      </w:r>
      <w:r w:rsidRPr="00EE6B14">
        <w:tab/>
      </w:r>
      <w:r w:rsidRPr="00EE6B14">
        <w:tab/>
      </w:r>
      <w:r w:rsidRPr="00EE6B14">
        <w:tab/>
      </w:r>
    </w:p>
    <w:p w:rsidR="000D41CC" w:rsidRPr="00B10C57" w:rsidRDefault="000D41CC" w:rsidP="000D41CC">
      <w:pPr>
        <w:rPr>
          <w:sz w:val="22"/>
          <w:szCs w:val="22"/>
        </w:rPr>
      </w:pPr>
    </w:p>
    <w:p w:rsidR="000D41CC" w:rsidRPr="00B10C57" w:rsidRDefault="000D41CC" w:rsidP="000D41CC">
      <w:pPr>
        <w:rPr>
          <w:sz w:val="22"/>
          <w:szCs w:val="22"/>
        </w:rPr>
      </w:pPr>
      <w:r w:rsidRPr="00B10C57">
        <w:rPr>
          <w:sz w:val="22"/>
          <w:szCs w:val="22"/>
        </w:rPr>
        <w:tab/>
      </w:r>
    </w:p>
    <w:p w:rsidR="000D41CC" w:rsidRPr="00EE6B14" w:rsidRDefault="000D41CC" w:rsidP="000D41CC">
      <w:pPr>
        <w:rPr>
          <w:b/>
        </w:rPr>
      </w:pPr>
      <w:r w:rsidRPr="00EE6B14">
        <w:rPr>
          <w:b/>
          <w:u w:val="single"/>
        </w:rPr>
        <w:t>Cooperation</w:t>
      </w:r>
    </w:p>
    <w:p w:rsidR="000D41CC" w:rsidRPr="000E7BF3" w:rsidRDefault="000D41CC" w:rsidP="000D41CC">
      <w:pPr>
        <w:rPr>
          <w:b/>
          <w:u w:val="single"/>
        </w:rPr>
      </w:pPr>
      <w:proofErr w:type="gramStart"/>
      <w:r w:rsidRPr="00EE6B14">
        <w:t>□  Is</w:t>
      </w:r>
      <w:proofErr w:type="gramEnd"/>
      <w:r w:rsidRPr="00EE6B14">
        <w:t xml:space="preserve"> a good team worker well accepted, tactful</w:t>
      </w:r>
      <w:r w:rsidR="000E7BF3">
        <w:tab/>
      </w:r>
      <w:r w:rsidR="000E7BF3">
        <w:tab/>
      </w:r>
      <w:r w:rsidR="000E7BF3">
        <w:rPr>
          <w:b/>
          <w:u w:val="single"/>
        </w:rPr>
        <w:t>We would like to host more interns</w:t>
      </w:r>
    </w:p>
    <w:p w:rsidR="000E7BF3" w:rsidRDefault="000D41CC" w:rsidP="000E7BF3">
      <w:proofErr w:type="gramStart"/>
      <w:r w:rsidRPr="00EE6B14">
        <w:t>□  Works</w:t>
      </w:r>
      <w:proofErr w:type="gramEnd"/>
      <w:r w:rsidRPr="00EE6B14">
        <w:t xml:space="preserve"> well with others</w:t>
      </w:r>
      <w:r w:rsidR="000E7BF3">
        <w:tab/>
      </w:r>
      <w:r w:rsidR="000E7BF3">
        <w:tab/>
      </w:r>
      <w:r w:rsidR="000E7BF3">
        <w:tab/>
      </w:r>
      <w:r w:rsidR="000E7BF3">
        <w:tab/>
      </w:r>
      <w:r w:rsidR="000E7BF3">
        <w:tab/>
        <w:t>□  Yes</w:t>
      </w:r>
    </w:p>
    <w:p w:rsidR="000E7BF3" w:rsidRDefault="000E7BF3" w:rsidP="000E7BF3">
      <w:pPr>
        <w:ind w:left="4320" w:firstLine="720"/>
      </w:pPr>
      <w:proofErr w:type="gramStart"/>
      <w:r>
        <w:t>□  No</w:t>
      </w:r>
      <w:proofErr w:type="gramEnd"/>
    </w:p>
    <w:p w:rsidR="000D41CC" w:rsidRPr="00EE6B14" w:rsidRDefault="000D41CC" w:rsidP="000E7BF3">
      <w:proofErr w:type="gramStart"/>
      <w:r w:rsidRPr="00EE6B14">
        <w:t>□  Has</w:t>
      </w:r>
      <w:proofErr w:type="gramEnd"/>
      <w:r w:rsidRPr="00EE6B14">
        <w:t xml:space="preserve"> difficulties working with others</w:t>
      </w:r>
    </w:p>
    <w:p w:rsidR="000D41CC" w:rsidRPr="00EE6B14" w:rsidRDefault="000D41CC" w:rsidP="000D41CC">
      <w:proofErr w:type="gramStart"/>
      <w:r w:rsidRPr="00EE6B14">
        <w:t>□  Is</w:t>
      </w:r>
      <w:proofErr w:type="gramEnd"/>
      <w:r w:rsidRPr="00EE6B14">
        <w:t xml:space="preserve"> unfriendly, rude, hard to get along with</w:t>
      </w:r>
    </w:p>
    <w:p w:rsidR="000D41CC" w:rsidRDefault="000D41CC" w:rsidP="000D41CC">
      <w:pPr>
        <w:rPr>
          <w:b/>
          <w:u w:val="single"/>
        </w:rPr>
      </w:pPr>
      <w:r>
        <w:tab/>
      </w:r>
      <w:r>
        <w:tab/>
      </w:r>
      <w:r>
        <w:tab/>
      </w:r>
      <w:r>
        <w:tab/>
      </w:r>
      <w:r>
        <w:tab/>
      </w:r>
      <w:r>
        <w:tab/>
      </w:r>
    </w:p>
    <w:p w:rsidR="000D41CC" w:rsidRDefault="000D41CC" w:rsidP="000D41CC">
      <w:pPr>
        <w:ind w:left="5040" w:hanging="5040"/>
      </w:pPr>
      <w:r>
        <w:rPr>
          <w:b/>
        </w:rPr>
        <w:tab/>
      </w:r>
      <w:r>
        <w:rPr>
          <w:b/>
        </w:rPr>
        <w:tab/>
      </w:r>
    </w:p>
    <w:p w:rsidR="000D41CC" w:rsidRDefault="000D41CC" w:rsidP="000D41CC">
      <w:pPr>
        <w:ind w:left="5040" w:hanging="5040"/>
      </w:pPr>
      <w:r>
        <w:tab/>
      </w:r>
    </w:p>
    <w:p w:rsidR="000D41CC" w:rsidRPr="00616D54" w:rsidRDefault="000D41CC" w:rsidP="000D41CC">
      <w:r>
        <w:tab/>
      </w:r>
      <w:r>
        <w:tab/>
      </w:r>
      <w:r>
        <w:tab/>
      </w:r>
      <w:r>
        <w:tab/>
      </w:r>
    </w:p>
    <w:p w:rsidR="000D41CC" w:rsidRDefault="008D1207" w:rsidP="000D41CC">
      <w:r>
        <w:rPr>
          <w:b/>
        </w:rPr>
        <w:t xml:space="preserve"> </w:t>
      </w:r>
      <w:bookmarkStart w:id="1" w:name="_GoBack"/>
      <w:bookmarkEnd w:id="1"/>
      <w:r w:rsidR="000D41CC">
        <w:rPr>
          <w:b/>
        </w:rPr>
        <w:br w:type="page"/>
      </w:r>
      <w:r w:rsidR="000D41CC" w:rsidRPr="00B10C57">
        <w:rPr>
          <w:b/>
        </w:rPr>
        <w:lastRenderedPageBreak/>
        <w:t xml:space="preserve">Comments </w:t>
      </w:r>
      <w:r w:rsidR="000D41CC" w:rsidRPr="00B10C57">
        <w:t>(attach extra page if needed)</w:t>
      </w:r>
      <w:r w:rsidR="000D41CC">
        <w:t>:</w:t>
      </w:r>
    </w:p>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Default="000D41CC" w:rsidP="000D41CC"/>
    <w:p w:rsidR="000D41CC" w:rsidRPr="00B10C57" w:rsidRDefault="000D41CC" w:rsidP="000D41CC"/>
    <w:p w:rsidR="000D41CC" w:rsidRPr="00B10C57" w:rsidRDefault="000D41CC" w:rsidP="000D41CC">
      <w:r w:rsidRPr="00B10C57">
        <w:t>Site Supervisor:  _________________</w:t>
      </w:r>
      <w:r w:rsidR="0075734C">
        <w:t>___________</w:t>
      </w:r>
      <w:r>
        <w:t>_______________________</w:t>
      </w:r>
      <w:proofErr w:type="gramStart"/>
      <w:r>
        <w:t xml:space="preserve">_  </w:t>
      </w:r>
      <w:r w:rsidRPr="00B10C57">
        <w:t>Date</w:t>
      </w:r>
      <w:proofErr w:type="gramEnd"/>
      <w:r w:rsidRPr="00B10C57">
        <w:t>:  ________</w:t>
      </w:r>
      <w:r w:rsidR="0075734C">
        <w:t>___________</w:t>
      </w:r>
    </w:p>
    <w:p w:rsidR="000D41CC" w:rsidRPr="00B10C57" w:rsidRDefault="000D41CC" w:rsidP="000D41CC">
      <w:r w:rsidRPr="00B10C57">
        <w:tab/>
      </w:r>
      <w:r w:rsidRPr="00B10C57">
        <w:tab/>
      </w:r>
      <w:r w:rsidRPr="00B10C57">
        <w:tab/>
      </w:r>
    </w:p>
    <w:p w:rsidR="000D41CC" w:rsidRPr="00B10C57" w:rsidRDefault="000D41CC" w:rsidP="000D41CC">
      <w:r w:rsidRPr="00B10C57">
        <w:t xml:space="preserve">Student Signature:  </w:t>
      </w:r>
      <w:r w:rsidR="0075734C" w:rsidRPr="00B10C57">
        <w:t>_________________</w:t>
      </w:r>
      <w:r w:rsidR="0075734C">
        <w:t>________________________________</w:t>
      </w:r>
      <w:proofErr w:type="gramStart"/>
      <w:r w:rsidR="0075734C">
        <w:t xml:space="preserve">_  </w:t>
      </w:r>
      <w:r w:rsidR="0075734C" w:rsidRPr="00B10C57">
        <w:t>Date</w:t>
      </w:r>
      <w:proofErr w:type="gramEnd"/>
      <w:r w:rsidR="0075734C" w:rsidRPr="00B10C57">
        <w:t>:  ________</w:t>
      </w:r>
      <w:r w:rsidR="0075734C">
        <w:t>___________</w:t>
      </w:r>
    </w:p>
    <w:p w:rsidR="000D41CC" w:rsidRPr="00B10C57" w:rsidRDefault="000D41CC" w:rsidP="000D41CC">
      <w:pPr>
        <w:rPr>
          <w:b/>
        </w:rPr>
      </w:pPr>
    </w:p>
    <w:p w:rsidR="000D41CC" w:rsidRDefault="000D41CC" w:rsidP="000D41CC">
      <w:pPr>
        <w:tabs>
          <w:tab w:val="left" w:pos="2730"/>
        </w:tabs>
      </w:pPr>
    </w:p>
    <w:p w:rsidR="000D41CC" w:rsidRDefault="000D41CC" w:rsidP="000D41CC">
      <w:pPr>
        <w:tabs>
          <w:tab w:val="left" w:pos="2730"/>
        </w:tabs>
      </w:pPr>
    </w:p>
    <w:p w:rsidR="000D41CC" w:rsidRDefault="000D41CC" w:rsidP="000D41CC">
      <w:pPr>
        <w:tabs>
          <w:tab w:val="left" w:pos="2730"/>
        </w:tabs>
      </w:pPr>
    </w:p>
    <w:p w:rsidR="000D41CC" w:rsidRDefault="000D41CC" w:rsidP="000D41CC">
      <w:pPr>
        <w:jc w:val="both"/>
      </w:pPr>
    </w:p>
    <w:p w:rsidR="000D41CC" w:rsidRPr="00AC36C2" w:rsidRDefault="000D41CC" w:rsidP="000D41CC">
      <w:pPr>
        <w:pStyle w:val="Level2"/>
        <w:tabs>
          <w:tab w:val="left" w:pos="0"/>
        </w:tabs>
        <w:ind w:left="720" w:hanging="720"/>
        <w:rPr>
          <w:rFonts w:ascii="Arial" w:hAnsi="Arial" w:cs="Arial"/>
          <w:b/>
        </w:rPr>
      </w:pPr>
    </w:p>
    <w:p w:rsidR="000E7BF3" w:rsidRDefault="000E7BF3"/>
    <w:sectPr w:rsidR="000E7BF3" w:rsidSect="0075734C">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F3" w:rsidRDefault="000E7BF3" w:rsidP="00CC3DAA">
      <w:r>
        <w:separator/>
      </w:r>
    </w:p>
  </w:endnote>
  <w:endnote w:type="continuationSeparator" w:id="0">
    <w:p w:rsidR="000E7BF3" w:rsidRDefault="000E7BF3"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F3" w:rsidRDefault="000E7BF3" w:rsidP="00CC3DAA">
      <w:r>
        <w:separator/>
      </w:r>
    </w:p>
  </w:footnote>
  <w:footnote w:type="continuationSeparator" w:id="0">
    <w:p w:rsidR="000E7BF3" w:rsidRDefault="000E7BF3" w:rsidP="00CC3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CC"/>
    <w:rsid w:val="000D41CC"/>
    <w:rsid w:val="000E7BF3"/>
    <w:rsid w:val="004A2B8D"/>
    <w:rsid w:val="007413F4"/>
    <w:rsid w:val="0075734C"/>
    <w:rsid w:val="008759FC"/>
    <w:rsid w:val="008D1207"/>
    <w:rsid w:val="00CC3DAA"/>
    <w:rsid w:val="00D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55B7E0-9EE6-48C9-B426-CE6F906B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CC"/>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41C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1CC"/>
    <w:rPr>
      <w:rFonts w:ascii="Arial" w:eastAsia="Times New Roman" w:hAnsi="Arial" w:cs="Arial"/>
      <w:b/>
      <w:bCs/>
      <w:kern w:val="32"/>
      <w:sz w:val="32"/>
      <w:szCs w:val="32"/>
    </w:rPr>
  </w:style>
  <w:style w:type="paragraph" w:customStyle="1" w:styleId="Level2">
    <w:name w:val="Level 2"/>
    <w:rsid w:val="000D41C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3DAA"/>
    <w:pPr>
      <w:tabs>
        <w:tab w:val="center" w:pos="4680"/>
        <w:tab w:val="right" w:pos="9360"/>
      </w:tabs>
    </w:pPr>
  </w:style>
  <w:style w:type="character" w:customStyle="1" w:styleId="HeaderChar">
    <w:name w:val="Header Char"/>
    <w:basedOn w:val="DefaultParagraphFont"/>
    <w:link w:val="Header"/>
    <w:uiPriority w:val="99"/>
    <w:rsid w:val="00CC3D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3DAA"/>
    <w:pPr>
      <w:tabs>
        <w:tab w:val="center" w:pos="4680"/>
        <w:tab w:val="right" w:pos="9360"/>
      </w:tabs>
    </w:pPr>
  </w:style>
  <w:style w:type="character" w:customStyle="1" w:styleId="FooterChar">
    <w:name w:val="Footer Char"/>
    <w:basedOn w:val="DefaultParagraphFont"/>
    <w:link w:val="Footer"/>
    <w:uiPriority w:val="99"/>
    <w:rsid w:val="00CC3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DAA"/>
    <w:rPr>
      <w:rFonts w:ascii="Tahoma" w:hAnsi="Tahoma" w:cs="Tahoma"/>
      <w:sz w:val="16"/>
      <w:szCs w:val="16"/>
    </w:rPr>
  </w:style>
  <w:style w:type="character" w:customStyle="1" w:styleId="BalloonTextChar">
    <w:name w:val="Balloon Text Char"/>
    <w:basedOn w:val="DefaultParagraphFont"/>
    <w:link w:val="BalloonText"/>
    <w:uiPriority w:val="99"/>
    <w:semiHidden/>
    <w:rsid w:val="00CC3D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ADF1-5E95-4CD4-B681-C4892785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Ninette Cleveland</dc:creator>
  <cp:lastModifiedBy>Heather Ivey Mceachern</cp:lastModifiedBy>
  <cp:revision>3</cp:revision>
  <dcterms:created xsi:type="dcterms:W3CDTF">2016-01-04T17:10:00Z</dcterms:created>
  <dcterms:modified xsi:type="dcterms:W3CDTF">2018-02-09T20:21:00Z</dcterms:modified>
</cp:coreProperties>
</file>